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974E" w14:textId="170E2145" w:rsidR="004725B7" w:rsidRDefault="004725B7" w:rsidP="007656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F943C23" w14:textId="3442507B" w:rsidR="00774DE6" w:rsidRPr="00774DE6" w:rsidRDefault="00774DE6" w:rsidP="00765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4D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нкета претендента на участие в аукционе </w:t>
      </w:r>
    </w:p>
    <w:p w14:paraId="187B600E" w14:textId="3CF248CD" w:rsidR="00774DE6" w:rsidRDefault="00774DE6" w:rsidP="007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FB66B" w14:textId="344A117F" w:rsidR="006E6E1D" w:rsidRPr="00B11DFB" w:rsidRDefault="006E6E1D" w:rsidP="007656D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казываются д</w:t>
      </w:r>
      <w:r w:rsidRPr="00B11DFB">
        <w:rPr>
          <w:rFonts w:ascii="Times New Roman" w:hAnsi="Times New Roman" w:cs="Times New Roman"/>
          <w:i/>
          <w:iCs/>
          <w:sz w:val="28"/>
          <w:szCs w:val="28"/>
        </w:rPr>
        <w:t>анные претендента в соответствии с Заявкой.</w:t>
      </w:r>
    </w:p>
    <w:p w14:paraId="526002CE" w14:textId="77777777" w:rsidR="006E6E1D" w:rsidRDefault="006E6E1D" w:rsidP="007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0C36A" w14:textId="2C1C8D7D" w:rsidR="00774DE6" w:rsidRDefault="00774DE6" w:rsidP="007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</w:t>
      </w:r>
      <w:r w:rsidR="005A6854">
        <w:rPr>
          <w:rFonts w:ascii="Times New Roman" w:hAnsi="Times New Roman" w:cs="Times New Roman"/>
          <w:sz w:val="28"/>
          <w:szCs w:val="28"/>
        </w:rPr>
        <w:t xml:space="preserve">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8"/>
        <w:gridCol w:w="5775"/>
        <w:gridCol w:w="1561"/>
        <w:gridCol w:w="1411"/>
      </w:tblGrid>
      <w:tr w:rsidR="00774DE6" w:rsidRPr="00774DE6" w14:paraId="260B2CC9" w14:textId="77777777" w:rsidTr="005A6854">
        <w:tc>
          <w:tcPr>
            <w:tcW w:w="320" w:type="pct"/>
            <w:vAlign w:val="center"/>
          </w:tcPr>
          <w:p w14:paraId="13F59A8B" w14:textId="77777777" w:rsidR="00774DE6" w:rsidRPr="00774DE6" w:rsidRDefault="00774DE6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0" w:type="pct"/>
            <w:vAlign w:val="center"/>
          </w:tcPr>
          <w:p w14:paraId="50368297" w14:textId="326E8188" w:rsidR="00774DE6" w:rsidRPr="005A6854" w:rsidRDefault="00774DE6" w:rsidP="0076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pct"/>
            <w:vAlign w:val="center"/>
          </w:tcPr>
          <w:p w14:paraId="563CA841" w14:textId="77777777" w:rsidR="00774DE6" w:rsidRPr="005A6854" w:rsidRDefault="00774DE6" w:rsidP="0076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 «Да»</w:t>
            </w:r>
          </w:p>
        </w:tc>
        <w:tc>
          <w:tcPr>
            <w:tcW w:w="755" w:type="pct"/>
            <w:vAlign w:val="center"/>
          </w:tcPr>
          <w:p w14:paraId="700FB7CD" w14:textId="77777777" w:rsidR="00774DE6" w:rsidRPr="005A6854" w:rsidRDefault="00774DE6" w:rsidP="007656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 «Нет»</w:t>
            </w:r>
          </w:p>
        </w:tc>
      </w:tr>
      <w:tr w:rsidR="00774DE6" w:rsidRPr="00774DE6" w14:paraId="5E24A424" w14:textId="77777777" w:rsidTr="005A6854">
        <w:trPr>
          <w:trHeight w:val="406"/>
        </w:trPr>
        <w:tc>
          <w:tcPr>
            <w:tcW w:w="320" w:type="pct"/>
            <w:vAlign w:val="center"/>
          </w:tcPr>
          <w:p w14:paraId="15C1D17F" w14:textId="77777777" w:rsidR="00774DE6" w:rsidRPr="00774DE6" w:rsidRDefault="00774DE6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pct"/>
            <w:vAlign w:val="center"/>
          </w:tcPr>
          <w:p w14:paraId="478EAAA3" w14:textId="07A5E290" w:rsidR="00774DE6" w:rsidRPr="00FF0738" w:rsidRDefault="005A6854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е ли Вы гражданство государств, включенных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>перечень,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>утвержденный р</w:t>
            </w:r>
            <w:r w:rsidR="00774DE6" w:rsidRPr="009B452B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774DE6"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 w:rsidR="00774DE6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774DE6"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 от 05.03.2022 № 430-р</w:t>
            </w:r>
            <w:r w:rsidR="00FF0738" w:rsidRPr="00FF07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35" w:type="pct"/>
            <w:vAlign w:val="center"/>
          </w:tcPr>
          <w:p w14:paraId="4734FD37" w14:textId="73F00472" w:rsidR="00774DE6" w:rsidRPr="00774DE6" w:rsidRDefault="00774DE6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56E30431" w14:textId="2315BE75" w:rsidR="00774DE6" w:rsidRPr="00774DE6" w:rsidRDefault="00774DE6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5A6854" w:rsidRPr="00774DE6" w14:paraId="006883B5" w14:textId="77777777" w:rsidTr="005A6854">
        <w:tc>
          <w:tcPr>
            <w:tcW w:w="320" w:type="pct"/>
            <w:vAlign w:val="center"/>
          </w:tcPr>
          <w:p w14:paraId="3EB9D8D6" w14:textId="77777777" w:rsidR="005A6854" w:rsidRPr="00774DE6" w:rsidRDefault="005A6854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0" w:type="pct"/>
            <w:vAlign w:val="center"/>
          </w:tcPr>
          <w:p w14:paraId="7AC068D3" w14:textId="1439BC2E" w:rsidR="005A6854" w:rsidRPr="00774DE6" w:rsidRDefault="005A6854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и местом Вашей регистрации государства, включенные в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, утвержденный р</w:t>
            </w:r>
            <w:r w:rsidRPr="009B452B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 от 05.03.2022 № 430-р</w:t>
            </w:r>
            <w:r w:rsidR="00FF0738" w:rsidRPr="00FF07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35" w:type="pct"/>
            <w:vAlign w:val="center"/>
          </w:tcPr>
          <w:p w14:paraId="428253C0" w14:textId="27AFBABC" w:rsidR="005A6854" w:rsidRPr="00774DE6" w:rsidRDefault="005A6854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1CD3B236" w14:textId="1B9B8734" w:rsidR="005A6854" w:rsidRPr="00774DE6" w:rsidRDefault="005A6854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FF0738" w:rsidRPr="00774DE6" w14:paraId="7D125DFC" w14:textId="77777777" w:rsidTr="005A6854">
        <w:tc>
          <w:tcPr>
            <w:tcW w:w="320" w:type="pct"/>
            <w:vAlign w:val="center"/>
          </w:tcPr>
          <w:p w14:paraId="4491722C" w14:textId="77777777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0" w:type="pct"/>
            <w:vAlign w:val="center"/>
          </w:tcPr>
          <w:p w14:paraId="1AD5DD67" w14:textId="1D95E363" w:rsidR="00FF0738" w:rsidRPr="00774DE6" w:rsidRDefault="00FF0738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ли 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 xml:space="preserve">местом преимущественного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и 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й деятельности или местом преимущественного извл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 xml:space="preserve"> прибыли от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а, включенны</w:t>
            </w:r>
            <w:r w:rsidR="007D6C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C7D" w:rsidRPr="007D6C7D">
              <w:rPr>
                <w:rFonts w:ascii="Times New Roman" w:hAnsi="Times New Roman" w:cs="Times New Roman"/>
                <w:sz w:val="28"/>
                <w:szCs w:val="28"/>
              </w:rPr>
              <w:t>в перечень,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C7D" w:rsidRPr="007D6C7D">
              <w:rPr>
                <w:rFonts w:ascii="Times New Roman" w:hAnsi="Times New Roman" w:cs="Times New Roman"/>
                <w:sz w:val="28"/>
                <w:szCs w:val="28"/>
              </w:rPr>
              <w:t>утвержденный распоряжением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9B452B">
              <w:rPr>
                <w:rFonts w:ascii="Times New Roman" w:hAnsi="Times New Roman" w:cs="Times New Roman"/>
                <w:sz w:val="28"/>
                <w:szCs w:val="28"/>
              </w:rPr>
              <w:t xml:space="preserve"> от 05.03.2022 № 430-р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35" w:type="pct"/>
            <w:vAlign w:val="center"/>
          </w:tcPr>
          <w:p w14:paraId="199B6AFF" w14:textId="6658C6AC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7A648369" w14:textId="76CA9B22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  <w:tr w:rsidR="00FF0738" w:rsidRPr="00774DE6" w14:paraId="0EACBEB0" w14:textId="77777777" w:rsidTr="005A6854">
        <w:tc>
          <w:tcPr>
            <w:tcW w:w="320" w:type="pct"/>
            <w:vAlign w:val="center"/>
          </w:tcPr>
          <w:p w14:paraId="44AC7CB7" w14:textId="77777777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0" w:type="pct"/>
            <w:vAlign w:val="center"/>
          </w:tcPr>
          <w:p w14:paraId="38D121B9" w14:textId="77777777" w:rsidR="00FF0738" w:rsidRDefault="00FF0738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есь ли Вы лицом, 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>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>е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>тся под контролем иностранных лиц,</w:t>
            </w:r>
            <w:r w:rsidR="0067611C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11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11C">
              <w:rPr>
                <w:rFonts w:ascii="Times New Roman" w:hAnsi="Times New Roman" w:cs="Times New Roman"/>
                <w:sz w:val="28"/>
                <w:szCs w:val="28"/>
              </w:rPr>
              <w:t>1-3 нас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 xml:space="preserve">тоящей </w:t>
            </w:r>
            <w:r w:rsidR="0067611C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 xml:space="preserve">, независимо от </w:t>
            </w:r>
            <w:r w:rsidR="00EF533B" w:rsidRPr="00EF533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533B" w:rsidRPr="00EF5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E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>ашей регистрации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 xml:space="preserve">места </w:t>
            </w:r>
            <w:r w:rsidR="00EF533B" w:rsidRPr="00EF533B">
              <w:rPr>
                <w:rFonts w:ascii="Times New Roman" w:hAnsi="Times New Roman" w:cs="Times New Roman"/>
                <w:sz w:val="28"/>
                <w:szCs w:val="28"/>
              </w:rPr>
              <w:t>преимущественного ведения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E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33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B1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33B" w:rsidRPr="00EF533B">
              <w:rPr>
                <w:rFonts w:ascii="Times New Roman" w:hAnsi="Times New Roman" w:cs="Times New Roman"/>
                <w:sz w:val="28"/>
                <w:szCs w:val="28"/>
              </w:rPr>
              <w:t>хозяйственной деятельности</w:t>
            </w:r>
            <w:r w:rsidRPr="00FF07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8394F2D" w14:textId="6D580460" w:rsidR="00436557" w:rsidRPr="00774DE6" w:rsidRDefault="00436557" w:rsidP="00765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 считается находящимся под контролем при наличии одного из признаков, указанных в ст. 5 ФЗ от 29.04.</w:t>
            </w:r>
            <w:r w:rsidRPr="00436557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6557">
              <w:rPr>
                <w:rFonts w:ascii="Times New Roman" w:hAnsi="Times New Roman" w:cs="Times New Roman"/>
                <w:sz w:val="28"/>
                <w:szCs w:val="28"/>
              </w:rPr>
              <w:t xml:space="preserve"> 57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" w:type="pct"/>
            <w:vAlign w:val="center"/>
          </w:tcPr>
          <w:p w14:paraId="399F2AE5" w14:textId="7E8F73A8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2A3D59DA" w14:textId="6054E70B" w:rsidR="00FF0738" w:rsidRPr="00774DE6" w:rsidRDefault="00FF0738" w:rsidP="0076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</w:p>
        </w:tc>
      </w:tr>
    </w:tbl>
    <w:p w14:paraId="2BCF3D49" w14:textId="77777777" w:rsidR="00774DE6" w:rsidRDefault="00774DE6" w:rsidP="007656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ED563" w14:textId="5DBB56DF" w:rsidR="00774DE6" w:rsidRPr="000E61FE" w:rsidRDefault="000E61FE" w:rsidP="007656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1FE">
        <w:rPr>
          <w:rFonts w:ascii="Times New Roman" w:hAnsi="Times New Roman" w:cs="Times New Roman"/>
          <w:sz w:val="28"/>
          <w:szCs w:val="28"/>
          <w:u w:val="single"/>
        </w:rPr>
        <w:t>Дата                                     Подпись претендента                          ФИО претендента</w:t>
      </w:r>
    </w:p>
    <w:p w14:paraId="5EFD15D3" w14:textId="0B1FFEDE" w:rsidR="00774DE6" w:rsidRDefault="00774DE6" w:rsidP="007656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12EC3" w14:textId="27EBDDCF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9286A" w14:textId="5A8038A8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A702F" w14:textId="1F7E64D0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E39B5" w14:textId="2428ACCC" w:rsidR="000E61FE" w:rsidRDefault="000E61FE" w:rsidP="00774D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6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2ED1" w14:textId="77777777" w:rsidR="00987695" w:rsidRDefault="00987695" w:rsidP="00E5194F">
      <w:pPr>
        <w:spacing w:after="0" w:line="240" w:lineRule="auto"/>
      </w:pPr>
      <w:r>
        <w:separator/>
      </w:r>
    </w:p>
  </w:endnote>
  <w:endnote w:type="continuationSeparator" w:id="0">
    <w:p w14:paraId="0EA81B75" w14:textId="77777777" w:rsidR="00987695" w:rsidRDefault="00987695" w:rsidP="00E5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6613" w14:textId="77777777" w:rsidR="00E5194F" w:rsidRDefault="00E519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192F" w14:textId="3B7CEA99" w:rsidR="00E5194F" w:rsidRDefault="00436557">
    <w:pPr>
      <w:pStyle w:val="a6"/>
    </w:pPr>
    <w:r>
      <w:rPr>
        <w:noProof/>
        <w:lang w:eastAsia="ru-RU"/>
      </w:rPr>
      <w:drawing>
        <wp:inline distT="0" distB="0" distL="0" distR="0" wp14:anchorId="666748B9" wp14:editId="63864BD9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A761" w14:textId="77777777" w:rsidR="00E5194F" w:rsidRDefault="00E51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B5B9" w14:textId="77777777" w:rsidR="00987695" w:rsidRDefault="00987695" w:rsidP="00E5194F">
      <w:pPr>
        <w:spacing w:after="0" w:line="240" w:lineRule="auto"/>
      </w:pPr>
      <w:r>
        <w:separator/>
      </w:r>
    </w:p>
  </w:footnote>
  <w:footnote w:type="continuationSeparator" w:id="0">
    <w:p w14:paraId="7C657622" w14:textId="77777777" w:rsidR="00987695" w:rsidRDefault="00987695" w:rsidP="00E5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5FCD" w14:textId="77777777" w:rsidR="00E5194F" w:rsidRDefault="00E519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550B" w14:textId="77777777" w:rsidR="00E5194F" w:rsidRDefault="00E519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589A" w14:textId="77777777" w:rsidR="00E5194F" w:rsidRDefault="00E519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43B09"/>
    <w:multiLevelType w:val="hybridMultilevel"/>
    <w:tmpl w:val="0DA4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B5852"/>
    <w:multiLevelType w:val="hybridMultilevel"/>
    <w:tmpl w:val="BD56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7A6B"/>
    <w:multiLevelType w:val="hybridMultilevel"/>
    <w:tmpl w:val="868A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4D"/>
    <w:rsid w:val="00057D4C"/>
    <w:rsid w:val="000625D3"/>
    <w:rsid w:val="00066030"/>
    <w:rsid w:val="000833E5"/>
    <w:rsid w:val="000C547B"/>
    <w:rsid w:val="000E61FE"/>
    <w:rsid w:val="001706BB"/>
    <w:rsid w:val="001F122F"/>
    <w:rsid w:val="00271257"/>
    <w:rsid w:val="00291D4D"/>
    <w:rsid w:val="002976CF"/>
    <w:rsid w:val="00352612"/>
    <w:rsid w:val="003901FB"/>
    <w:rsid w:val="00436557"/>
    <w:rsid w:val="004725B7"/>
    <w:rsid w:val="004B1E48"/>
    <w:rsid w:val="004D0BD2"/>
    <w:rsid w:val="00503A69"/>
    <w:rsid w:val="0054273C"/>
    <w:rsid w:val="0055462D"/>
    <w:rsid w:val="005A6854"/>
    <w:rsid w:val="00664312"/>
    <w:rsid w:val="0067611C"/>
    <w:rsid w:val="006E6E1D"/>
    <w:rsid w:val="006F6261"/>
    <w:rsid w:val="007656D7"/>
    <w:rsid w:val="00774DE6"/>
    <w:rsid w:val="007C0CE6"/>
    <w:rsid w:val="007C5CBC"/>
    <w:rsid w:val="007D6C7D"/>
    <w:rsid w:val="00852AD3"/>
    <w:rsid w:val="00881801"/>
    <w:rsid w:val="008D4DBE"/>
    <w:rsid w:val="00987695"/>
    <w:rsid w:val="009B452B"/>
    <w:rsid w:val="009C2CD6"/>
    <w:rsid w:val="00A56F61"/>
    <w:rsid w:val="00B11DFB"/>
    <w:rsid w:val="00B42668"/>
    <w:rsid w:val="00B52EB1"/>
    <w:rsid w:val="00DA7147"/>
    <w:rsid w:val="00E5194F"/>
    <w:rsid w:val="00EC66CC"/>
    <w:rsid w:val="00EF533B"/>
    <w:rsid w:val="00F2166B"/>
    <w:rsid w:val="00F30869"/>
    <w:rsid w:val="00F36D2C"/>
    <w:rsid w:val="00F40CCF"/>
    <w:rsid w:val="00F90B36"/>
    <w:rsid w:val="00F92F96"/>
    <w:rsid w:val="00F93427"/>
    <w:rsid w:val="00FF0637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957F7"/>
  <w15:chartTrackingRefBased/>
  <w15:docId w15:val="{5B1E75AF-5921-4DD8-B1AC-B309126F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94F"/>
  </w:style>
  <w:style w:type="paragraph" w:styleId="a6">
    <w:name w:val="footer"/>
    <w:basedOn w:val="a"/>
    <w:link w:val="a7"/>
    <w:uiPriority w:val="99"/>
    <w:unhideWhenUsed/>
    <w:rsid w:val="00E5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94F"/>
  </w:style>
  <w:style w:type="paragraph" w:styleId="a8">
    <w:name w:val="Balloon Text"/>
    <w:basedOn w:val="a"/>
    <w:link w:val="a9"/>
    <w:uiPriority w:val="99"/>
    <w:semiHidden/>
    <w:unhideWhenUsed/>
    <w:rsid w:val="00E5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4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19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9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9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9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94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C0CE6"/>
    <w:pPr>
      <w:spacing w:after="0" w:line="240" w:lineRule="auto"/>
    </w:pPr>
  </w:style>
  <w:style w:type="table" w:styleId="af0">
    <w:name w:val="Table Grid"/>
    <w:basedOn w:val="a1"/>
    <w:uiPriority w:val="39"/>
    <w:rsid w:val="00A5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1CBA746A94B75759E16E71233795C48.dms.sberbank.ru/41CBA746A94B75759E16E71233795C48-9FF753C0812D823E9A8F372092EEA232-934B34BA2D5560DC63DA31A280E6904B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10B6-FAFB-4B2D-BABD-6BCE9B63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Виолетта Юрьевна</dc:creator>
  <cp:keywords/>
  <dc:description/>
  <cp:lastModifiedBy>Генералова Елена Сергеевна</cp:lastModifiedBy>
  <cp:revision>4</cp:revision>
  <dcterms:created xsi:type="dcterms:W3CDTF">2022-03-10T12:21:00Z</dcterms:created>
  <dcterms:modified xsi:type="dcterms:W3CDTF">2022-03-11T01:32:00Z</dcterms:modified>
</cp:coreProperties>
</file>